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85" w:rsidRDefault="008D3A85" w:rsidP="008D3A8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D3A85" w:rsidRPr="00395640" w:rsidRDefault="008D3A85" w:rsidP="008D3A8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395640">
        <w:rPr>
          <w:rFonts w:ascii="Times New Roman" w:hAnsi="Times New Roman" w:cs="Times New Roman"/>
          <w:sz w:val="36"/>
          <w:szCs w:val="36"/>
        </w:rPr>
        <w:t>Муниципальное казённое дошкольное образовательное учреждение</w:t>
      </w:r>
    </w:p>
    <w:p w:rsidR="008D3A85" w:rsidRPr="00395640" w:rsidRDefault="008D3A85" w:rsidP="008D3A8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395640">
        <w:rPr>
          <w:rFonts w:ascii="Times New Roman" w:hAnsi="Times New Roman" w:cs="Times New Roman"/>
          <w:sz w:val="36"/>
          <w:szCs w:val="36"/>
        </w:rPr>
        <w:t xml:space="preserve">« Детский сад с. </w:t>
      </w:r>
      <w:proofErr w:type="spellStart"/>
      <w:r w:rsidRPr="00395640">
        <w:rPr>
          <w:rFonts w:ascii="Times New Roman" w:hAnsi="Times New Roman" w:cs="Times New Roman"/>
          <w:sz w:val="36"/>
          <w:szCs w:val="36"/>
        </w:rPr>
        <w:t>Макарово</w:t>
      </w:r>
      <w:proofErr w:type="spellEnd"/>
      <w:r>
        <w:rPr>
          <w:rFonts w:ascii="Times New Roman" w:hAnsi="Times New Roman" w:cs="Times New Roman"/>
          <w:sz w:val="36"/>
          <w:szCs w:val="36"/>
        </w:rPr>
        <w:t>, Киренского района</w:t>
      </w:r>
      <w:r w:rsidRPr="00395640">
        <w:rPr>
          <w:rFonts w:ascii="Times New Roman" w:hAnsi="Times New Roman" w:cs="Times New Roman"/>
          <w:sz w:val="36"/>
          <w:szCs w:val="36"/>
        </w:rPr>
        <w:t>»</w:t>
      </w:r>
    </w:p>
    <w:p w:rsidR="008D3A85" w:rsidRPr="00395640" w:rsidRDefault="008D3A85" w:rsidP="008D3A8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D3A85" w:rsidRPr="00395640" w:rsidRDefault="008D3A85" w:rsidP="008D3A8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D3A85" w:rsidRPr="00395640" w:rsidRDefault="008D3A85" w:rsidP="008D3A8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D3A85" w:rsidRPr="0004431F" w:rsidRDefault="008D3A85" w:rsidP="008D3A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D3A85" w:rsidRDefault="008D3A85" w:rsidP="008D3A85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bdr w:val="none" w:sz="0" w:space="0" w:color="auto" w:frame="1"/>
          <w:lang w:eastAsia="ru-RU"/>
        </w:rPr>
      </w:pPr>
      <w:r w:rsidRPr="0004431F">
        <w:rPr>
          <w:rFonts w:ascii="Times New Roman" w:eastAsia="Times New Roman" w:hAnsi="Times New Roman" w:cs="Times New Roman"/>
          <w:b/>
          <w:sz w:val="48"/>
          <w:szCs w:val="48"/>
        </w:rPr>
        <w:t>Сценарий</w:t>
      </w: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bdr w:val="none" w:sz="0" w:space="0" w:color="auto" w:frame="1"/>
          <w:lang w:eastAsia="ru-RU"/>
        </w:rPr>
        <w:t xml:space="preserve"> развлечения</w:t>
      </w:r>
      <w:r w:rsidRPr="008D3A85">
        <w:rPr>
          <w:rFonts w:ascii="Times New Roman" w:eastAsia="Times New Roman" w:hAnsi="Times New Roman" w:cs="Times New Roman"/>
          <w:b/>
          <w:color w:val="333333"/>
          <w:sz w:val="48"/>
          <w:szCs w:val="48"/>
          <w:bdr w:val="none" w:sz="0" w:space="0" w:color="auto" w:frame="1"/>
          <w:lang w:eastAsia="ru-RU"/>
        </w:rPr>
        <w:t xml:space="preserve"> </w:t>
      </w:r>
    </w:p>
    <w:p w:rsidR="008D3A85" w:rsidRPr="008D3A85" w:rsidRDefault="008D3A85" w:rsidP="008D3A85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bdr w:val="none" w:sz="0" w:space="0" w:color="auto" w:frame="1"/>
          <w:lang w:eastAsia="ru-RU"/>
        </w:rPr>
      </w:pPr>
      <w:r w:rsidRPr="008D3A85">
        <w:rPr>
          <w:rFonts w:ascii="Times New Roman" w:eastAsia="Times New Roman" w:hAnsi="Times New Roman" w:cs="Times New Roman"/>
          <w:b/>
          <w:color w:val="333333"/>
          <w:sz w:val="48"/>
          <w:szCs w:val="48"/>
          <w:bdr w:val="none" w:sz="0" w:space="0" w:color="auto" w:frame="1"/>
          <w:lang w:eastAsia="ru-RU"/>
        </w:rPr>
        <w:t>«23 февраля»</w:t>
      </w:r>
    </w:p>
    <w:p w:rsidR="008D3A85" w:rsidRPr="008D3A85" w:rsidRDefault="008D3A85" w:rsidP="008D3A85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bdr w:val="none" w:sz="0" w:space="0" w:color="auto" w:frame="1"/>
          <w:lang w:eastAsia="ru-RU"/>
        </w:rPr>
      </w:pPr>
      <w:r w:rsidRPr="008D3A85">
        <w:rPr>
          <w:rFonts w:ascii="Times New Roman" w:eastAsia="Times New Roman" w:hAnsi="Times New Roman" w:cs="Times New Roman"/>
          <w:b/>
          <w:color w:val="333333"/>
          <w:sz w:val="48"/>
          <w:szCs w:val="48"/>
          <w:bdr w:val="none" w:sz="0" w:space="0" w:color="auto" w:frame="1"/>
          <w:lang w:eastAsia="ru-RU"/>
        </w:rPr>
        <w:t>средняя группа</w:t>
      </w:r>
    </w:p>
    <w:p w:rsidR="008D3A85" w:rsidRPr="00395640" w:rsidRDefault="008D3A85" w:rsidP="008D3A8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Default="008D3A85" w:rsidP="008D3A8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Подготовила: музыкальный руководитель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Кувайшин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Н.В.</w:t>
      </w:r>
    </w:p>
    <w:p w:rsidR="008D3A85" w:rsidRDefault="008D3A85" w:rsidP="008D3A85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D3A85" w:rsidRPr="008D3A85" w:rsidRDefault="008D3A85" w:rsidP="008D3A85">
      <w:pPr>
        <w:pStyle w:val="a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г.</w:t>
      </w:r>
    </w:p>
    <w:p w:rsidR="008D3A85" w:rsidRDefault="008D3A85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8D3A85" w:rsidRDefault="008D3A85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8D3A85" w:rsidRDefault="008D3A85" w:rsidP="008D3A85">
      <w:pPr>
        <w:shd w:val="clear" w:color="auto" w:fill="FFFFFF"/>
        <w:spacing w:before="150" w:after="45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ED7DEA" w:rsidRDefault="00ED7DEA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Звучит песня «Сегодня салют!» №1</w:t>
      </w:r>
    </w:p>
    <w:p w:rsidR="00ED7DEA" w:rsidRDefault="00ED7DEA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ED7DEA" w:rsidRDefault="00ED7DEA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Строевая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 xml:space="preserve"> мальчиков и пап</w:t>
      </w:r>
    </w:p>
    <w:p w:rsidR="00ED7DEA" w:rsidRPr="001A3B45" w:rsidRDefault="00ED7DEA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«Марш кадетов» №2</w:t>
      </w:r>
    </w:p>
    <w:p w:rsidR="00ED7DEA" w:rsidRDefault="00ED7DEA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6B7B05" w:rsidRPr="001A3B45" w:rsidRDefault="002B4249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Ведущая</w:t>
      </w: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Здравствуйте! Вот и опять мы собрались все вместе.</w:t>
      </w:r>
      <w:r w:rsidR="006B7B05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Ведь сегодня мы отмечаем праздник – День защитника Отечества.</w:t>
      </w:r>
      <w:r w:rsidR="006B7B05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Вся Россия сегодня радуется и поздравляет наших пап и дедушек с праздником. А ещё мальчиков – наших будущих защитников Отечества.</w:t>
      </w:r>
    </w:p>
    <w:p w:rsidR="002B4249" w:rsidRPr="001A3B45" w:rsidRDefault="002B4249" w:rsidP="00C95D7D">
      <w:pPr>
        <w:shd w:val="clear" w:color="auto" w:fill="FFFFFF"/>
        <w:spacing w:before="150" w:after="450" w:line="240" w:lineRule="auto"/>
        <w:ind w:left="-1134"/>
        <w:contextualSpacing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Ведущая</w:t>
      </w:r>
      <w:r w:rsidR="00466B2C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Наши мальчики очень хотят быть похожими на своих отцов.</w:t>
      </w:r>
      <w:r w:rsidR="001A3B45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А знают ли ребята, какие бывают папины профессии?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На </w:t>
      </w: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сцену</w:t>
      </w: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 выходят ребята и читают стихи про папины профессии.</w:t>
      </w:r>
    </w:p>
    <w:p w:rsidR="006F4DAA" w:rsidRDefault="00E06930" w:rsidP="00C95D7D">
      <w:pPr>
        <w:shd w:val="clear" w:color="auto" w:fill="FFFFFF"/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1</w:t>
      </w:r>
      <w:r w:rsidR="00466B2C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С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рулём в 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руках</w:t>
      </w:r>
      <w:r w:rsidR="006F4DAA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:</w:t>
      </w:r>
    </w:p>
    <w:p w:rsidR="00ED7DEA" w:rsidRPr="00ED7DEA" w:rsidRDefault="006F4DAA" w:rsidP="00C95D7D">
      <w:pPr>
        <w:shd w:val="clear" w:color="auto" w:fill="FFFFFF"/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Дрожит мостовая и воет мотор </w:t>
      </w:r>
      <w:r w:rsidR="00ED7DEA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 </w:t>
      </w:r>
    </w:p>
    <w:p w:rsidR="002B4249" w:rsidRPr="001A3B45" w:rsidRDefault="002B4249" w:rsidP="00C95D7D">
      <w:pPr>
        <w:shd w:val="clear" w:color="auto" w:fill="FFFFFF"/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Это к нам едет </w:t>
      </w: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апа-шофёр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6F4DAA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2.</w:t>
      </w:r>
      <w:r w:rsidR="006F4DAA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(самолёт в руках)</w:t>
      </w:r>
    </w:p>
    <w:p w:rsidR="002B4249" w:rsidRPr="00ED7DEA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По синему небу летит самолёт -</w:t>
      </w:r>
      <w:r w:rsidR="00ED7DEA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 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Им управляет </w:t>
      </w: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апа-пилот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6F4DAA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3.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bdr w:val="none" w:sz="0" w:space="0" w:color="auto" w:frame="1"/>
          <w:lang w:eastAsia="ru-RU"/>
        </w:rPr>
        <w:t xml:space="preserve"> В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bdr w:val="none" w:sz="0" w:space="0" w:color="auto" w:frame="1"/>
          <w:lang w:eastAsia="ru-RU"/>
        </w:rPr>
        <w:t xml:space="preserve"> белом халате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:</w:t>
      </w:r>
    </w:p>
    <w:p w:rsidR="002B4249" w:rsidRPr="00ED7DEA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lastRenderedPageBreak/>
        <w:t>Вылечит тысячи сломанных рук</w:t>
      </w:r>
      <w:r w:rsidR="00ED7DEA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  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В детской больнице </w:t>
      </w: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апа-хирург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</w:t>
      </w:r>
    </w:p>
    <w:p w:rsidR="006F4DAA" w:rsidRDefault="00E06930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4.</w:t>
      </w:r>
      <w:r w:rsidR="001A3B45" w:rsidRPr="001A3B45"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С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bdr w:val="none" w:sz="0" w:space="0" w:color="auto" w:frame="1"/>
          <w:lang w:eastAsia="ru-RU"/>
        </w:rPr>
        <w:t xml:space="preserve"> отвёрткой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:</w:t>
      </w:r>
    </w:p>
    <w:p w:rsidR="002B4249" w:rsidRPr="00ED7DEA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Кран установит, прочистит засор</w:t>
      </w:r>
      <w:r w:rsidR="00ED7DEA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   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апа-сантехник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, или монтёр.</w:t>
      </w:r>
    </w:p>
    <w:p w:rsidR="006F4DAA" w:rsidRDefault="0092169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(обращаясь к ребенку</w:t>
      </w:r>
      <w:r w:rsidR="002B4249" w:rsidRPr="006F4DAA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.)</w:t>
      </w:r>
      <w:r w:rsidR="002B4249" w:rsidRPr="006F4DAA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</w:p>
    <w:p w:rsidR="002B4249" w:rsidRPr="001A3B45" w:rsidRDefault="00ED7DEA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Что же ты один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молчишь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Ничего не говоришь?</w:t>
      </w:r>
    </w:p>
    <w:p w:rsidR="00C95D7D" w:rsidRDefault="0092169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ребенок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</w:t>
      </w:r>
    </w:p>
    <w:p w:rsidR="002B4249" w:rsidRPr="007A733D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7A733D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ой </w:t>
      </w:r>
      <w:r w:rsidRPr="007A733D"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  <w:t>папа самый лучший он всё может</w:t>
      </w:r>
      <w:r w:rsidRPr="007A733D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</w:t>
      </w:r>
    </w:p>
    <w:p w:rsidR="002B4249" w:rsidRPr="001A3B45" w:rsidRDefault="00921690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ребенок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А что он может?</w:t>
      </w:r>
    </w:p>
    <w:p w:rsidR="002B4249" w:rsidRPr="001A3B45" w:rsidRDefault="00921690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ребенок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Может он в футбол играть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ожет книжку мне читать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ожет суп мне разогреть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ожет мультик посмотреть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ожет поиграть он в шашки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ожет даже вымыть чашки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ожет рисовать машинки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ожет собирать картинки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Кран на кухне починить.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Для меня всегда герой –</w:t>
      </w:r>
    </w:p>
    <w:p w:rsidR="002B4249" w:rsidRPr="007A733D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7A733D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Самый </w:t>
      </w:r>
      <w:r w:rsidRPr="007A733D"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  <w:t>лучший ПАПА мой</w:t>
      </w:r>
      <w:r w:rsidRPr="007A733D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!</w:t>
      </w:r>
    </w:p>
    <w:p w:rsidR="002B4249" w:rsidRPr="001A3B45" w:rsidRDefault="00802CFF" w:rsidP="00C95D7D">
      <w:pPr>
        <w:shd w:val="clear" w:color="auto" w:fill="FFFFFF"/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802CFF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B4249" w:rsidRPr="001A3B45" w:rsidRDefault="00E06930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6.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Папин праздник - главный праздник</w:t>
      </w:r>
      <w:r w:rsidR="00ED7DEA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   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Всех мальчишек и мужчин.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lastRenderedPageBreak/>
        <w:t>И поздравить пап любимых мы сегодня так спешим!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</w:p>
    <w:p w:rsidR="00ED7DEA" w:rsidRDefault="00ED7DEA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 xml:space="preserve">7.: 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ы мальчишек наших любим, уважаем от души!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Защищать всегда нас будут, ведь они так хороши!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Ведущая</w:t>
      </w: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А мы сейчас проверим, что могут наши папы.</w:t>
      </w:r>
    </w:p>
    <w:p w:rsidR="00E06930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1. конкурс “ Кто быстрее доедет до базы</w:t>
      </w:r>
      <w:r w:rsidR="006F4DAA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 xml:space="preserve"> </w:t>
      </w:r>
      <w:r w:rsidR="00E06930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»</w:t>
      </w:r>
    </w:p>
    <w:p w:rsidR="002B4249" w:rsidRPr="001A3B45" w:rsidRDefault="000418D2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(На спину папе </w:t>
      </w:r>
      <w:proofErr w:type="gramStart"/>
      <w:r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садят</w:t>
      </w:r>
      <w:proofErr w:type="gramEnd"/>
      <w:r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ребёнка, ребёнок держит руль, проезжают до пункта назначения  и обратно)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Ведущая</w:t>
      </w: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А что могут наши мальчики? А мы сейчас проверим. А потом и девочки.</w:t>
      </w:r>
    </w:p>
    <w:p w:rsidR="002B4249" w:rsidRPr="001A3B45" w:rsidRDefault="00466B2C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2</w:t>
      </w:r>
      <w:r w:rsidR="000418D2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. конкурс “Кто быстрее подаст сигнал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?”</w:t>
      </w:r>
    </w:p>
    <w:p w:rsidR="00D678AE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D678AE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Суть игры.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На</w:t>
      </w:r>
      <w:r w:rsidR="000418D2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полу лежат флажки по количеству детей</w:t>
      </w:r>
      <w:r w:rsidR="00D678AE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 Под музыку дети маршируют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по кругу</w:t>
      </w:r>
      <w:r w:rsidR="000418D2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, </w:t>
      </w:r>
      <w:r w:rsidR="000418D2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ведущий оставляет флажки </w:t>
      </w:r>
      <w:r w:rsidR="000418D2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на один меньше, </w:t>
      </w:r>
      <w:r w:rsidR="000418D2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чем детей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 При остановке музыки</w:t>
      </w:r>
      <w:r w:rsidR="000418D2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дети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стараются быстро взять</w:t>
      </w:r>
      <w:r w:rsidR="000418D2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флажок и помахать им. Кому не достался флажок -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выбывает.</w:t>
      </w:r>
    </w:p>
    <w:p w:rsidR="002B4249" w:rsidRPr="00D678AE" w:rsidRDefault="00D678AE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proofErr w:type="gramStart"/>
      <w:r w:rsidRPr="00D678AE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(музыка «Торжественный марш» №14</w:t>
      </w:r>
      <w:proofErr w:type="gramEnd"/>
    </w:p>
    <w:p w:rsidR="002B4249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Ведущая</w:t>
      </w:r>
      <w:r w:rsidR="00466B2C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 xml:space="preserve">: </w:t>
      </w:r>
      <w:r w:rsidR="002B4249"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>«В прошлом </w:t>
      </w:r>
      <w:r w:rsidR="002B4249" w:rsidRPr="001A3B45">
        <w:rPr>
          <w:rFonts w:ascii="Times New Roman" w:eastAsia="Times New Roman" w:hAnsi="Times New Roman" w:cs="Times New Roman"/>
          <w:b/>
          <w:bCs/>
          <w:i/>
          <w:color w:val="333333"/>
          <w:sz w:val="48"/>
          <w:szCs w:val="48"/>
          <w:lang w:eastAsia="ru-RU"/>
        </w:rPr>
        <w:t>папа был — солдат</w:t>
      </w:r>
      <w:r w:rsidR="002B4249"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>,</w:t>
      </w:r>
      <w:r w:rsidR="00466B2C"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 xml:space="preserve"> </w:t>
      </w:r>
      <w:r w:rsidR="002B4249" w:rsidRPr="001A3B45">
        <w:rPr>
          <w:rFonts w:ascii="Times New Roman" w:eastAsia="Times New Roman" w:hAnsi="Times New Roman" w:cs="Times New Roman"/>
          <w:b/>
          <w:bCs/>
          <w:i/>
          <w:color w:val="333333"/>
          <w:sz w:val="48"/>
          <w:szCs w:val="48"/>
          <w:lang w:eastAsia="ru-RU"/>
        </w:rPr>
        <w:t>Родине служил</w:t>
      </w:r>
      <w:r w:rsidR="002B4249"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>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>Просыпался на заре,</w:t>
      </w:r>
      <w:r w:rsidR="00466B2C"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 xml:space="preserve"> </w:t>
      </w:r>
      <w:r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>Чистил автомат,</w:t>
      </w:r>
    </w:p>
    <w:p w:rsidR="002B4249" w:rsidRPr="001A3B45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>Чтобы был на всей земле</w:t>
      </w:r>
      <w:r w:rsidR="00466B2C"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>,</w:t>
      </w:r>
      <w:r w:rsid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 xml:space="preserve"> </w:t>
      </w:r>
      <w:r w:rsidRPr="001A3B45">
        <w:rPr>
          <w:rFonts w:ascii="Times New Roman" w:eastAsia="Times New Roman" w:hAnsi="Times New Roman" w:cs="Times New Roman"/>
          <w:b/>
          <w:i/>
          <w:color w:val="333333"/>
          <w:sz w:val="48"/>
          <w:szCs w:val="48"/>
          <w:lang w:eastAsia="ru-RU"/>
        </w:rPr>
        <w:t>Мир для всех ребят».</w:t>
      </w:r>
    </w:p>
    <w:p w:rsidR="00ED7DEA" w:rsidRDefault="00ED7DEA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lastRenderedPageBreak/>
        <w:t>Песня «Ехали, ехали»</w:t>
      </w:r>
      <w:r w:rsidR="00152A4B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 xml:space="preserve"> №45 (Диск 2</w:t>
      </w: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)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Ведущая</w:t>
      </w: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А мы продолжаем наше </w:t>
      </w: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развлечение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lang w:eastAsia="ru-RU"/>
        </w:rPr>
      </w:pPr>
    </w:p>
    <w:p w:rsidR="00E06930" w:rsidRPr="001A3B45" w:rsidRDefault="000418D2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3.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 </w:t>
      </w:r>
      <w:r w:rsidR="002B4249" w:rsidRPr="001A3B45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«Меткие стрелки»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3 папы и 3 ребенка </w:t>
      </w:r>
      <w:r w:rsidR="006F4DAA"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(попасть в корзину мягкие мячи).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lang w:eastAsia="ru-RU"/>
        </w:rPr>
      </w:pPr>
    </w:p>
    <w:p w:rsidR="00E06930" w:rsidRPr="001A3B45" w:rsidRDefault="000418D2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4.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 </w:t>
      </w:r>
      <w:r w:rsidR="002B4249" w:rsidRPr="001A3B45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«Перенести патроны»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 xml:space="preserve">(в ложке мячик или </w:t>
      </w:r>
      <w:proofErr w:type="gramStart"/>
      <w:r w:rsidRPr="001A3B45"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киндер</w:t>
      </w:r>
      <w:proofErr w:type="gramEnd"/>
      <w:r w:rsidRPr="001A3B45"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)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2B4249" w:rsidRPr="001A3B45" w:rsidRDefault="002B4249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Стихи для пап</w:t>
      </w: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</w:p>
    <w:p w:rsidR="002B4249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1.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 </w:t>
      </w:r>
      <w:r w:rsidR="002B4249" w:rsidRPr="001A3B45"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  <w:t>Папа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, ты самый хороший на свете,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Cs/>
          <w:color w:val="333333"/>
          <w:sz w:val="48"/>
          <w:szCs w:val="48"/>
          <w:lang w:eastAsia="ru-RU"/>
        </w:rPr>
        <w:t>Лучший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 </w:t>
      </w:r>
      <w:r w:rsidR="00466B2C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папа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на планете!</w:t>
      </w:r>
      <w:r w:rsidR="00152A4B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      </w:t>
      </w:r>
    </w:p>
    <w:p w:rsidR="00152A4B" w:rsidRDefault="00152A4B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</w:p>
    <w:p w:rsidR="002B4249" w:rsidRPr="001A3B45" w:rsidRDefault="00E06930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2.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На сарае от воров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у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крепили мы засов,</w:t>
      </w:r>
    </w:p>
    <w:p w:rsidR="002B4249" w:rsidRPr="00152A4B" w:rsidRDefault="002B4249" w:rsidP="00C95D7D">
      <w:pPr>
        <w:spacing w:before="225" w:after="225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Грядки бабушке вскопали.</w:t>
      </w:r>
      <w:r w:rsidR="00E06930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Мы нисколько не устали</w:t>
      </w:r>
      <w:r w:rsidRPr="00152A4B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.</w:t>
      </w:r>
      <w:r w:rsidR="00152A4B" w:rsidRPr="00152A4B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 xml:space="preserve">                                                         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Дед сказал мне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: «Ну, дела!</w:t>
      </w:r>
      <w:r w:rsidR="00E06930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Внучка в дедушку пошла!»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</w:p>
    <w:p w:rsidR="00152A4B" w:rsidRDefault="00152A4B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Песня «Наш Самолёт» №44 (диск 2)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Ведущая</w:t>
      </w: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: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А мы продолжаем наше </w:t>
      </w: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развлечение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.</w:t>
      </w:r>
    </w:p>
    <w:p w:rsidR="001A3B45" w:rsidRDefault="001A3B45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</w:pPr>
    </w:p>
    <w:p w:rsidR="00E06930" w:rsidRPr="001A3B45" w:rsidRDefault="000418D2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5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. </w:t>
      </w:r>
      <w:r w:rsidR="002B4249" w:rsidRPr="001A3B45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«Переправа»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lastRenderedPageBreak/>
        <w:t>(2 команды по 2 папы и 6 детей, переносят детей на палке)</w:t>
      </w:r>
    </w:p>
    <w:p w:rsidR="00E06930" w:rsidRPr="001A3B45" w:rsidRDefault="000418D2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6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 xml:space="preserve">. конкурс 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lang w:eastAsia="ru-RU"/>
        </w:rPr>
        <w:t> </w:t>
      </w:r>
      <w:r w:rsidR="002B4249" w:rsidRPr="001A3B45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«Минное поле»</w:t>
      </w:r>
    </w:p>
    <w:p w:rsidR="002B4249" w:rsidRPr="001A3B45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(1 </w:t>
      </w: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апа с закрытыми глазами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, другой – говорит направление)</w:t>
      </w:r>
    </w:p>
    <w:p w:rsidR="00E06930" w:rsidRPr="001A3B45" w:rsidRDefault="00E0693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lang w:eastAsia="ru-RU"/>
        </w:rPr>
      </w:pPr>
    </w:p>
    <w:p w:rsidR="00E06930" w:rsidRPr="001A3B45" w:rsidRDefault="000418D2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7</w:t>
      </w:r>
      <w:r w:rsidR="002B4249"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u w:val="single"/>
          <w:lang w:eastAsia="ru-RU"/>
        </w:rPr>
        <w:t>. конкурс пап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u w:val="single"/>
          <w:lang w:eastAsia="ru-RU"/>
        </w:rPr>
        <w:t> </w:t>
      </w:r>
      <w:r w:rsidR="006F4DAA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«Убей противника</w:t>
      </w:r>
      <w:r w:rsidR="002B4249" w:rsidRPr="001A3B45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u w:val="single"/>
          <w:bdr w:val="none" w:sz="0" w:space="0" w:color="auto" w:frame="1"/>
          <w:lang w:eastAsia="ru-RU"/>
        </w:rPr>
        <w:t>»</w:t>
      </w:r>
    </w:p>
    <w:p w:rsidR="002B4249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(</w:t>
      </w:r>
      <w:r w:rsidRPr="001A3B45"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к каждом</w:t>
      </w:r>
      <w:r w:rsidR="006F4DAA"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у папе к ноге привязывается воздушный шарик, надо его лопнуть</w:t>
      </w:r>
      <w:r w:rsidRPr="001A3B45"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)</w:t>
      </w:r>
    </w:p>
    <w:p w:rsidR="00152A4B" w:rsidRPr="001A3B45" w:rsidRDefault="00152A4B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i/>
          <w:iCs/>
          <w:color w:val="333333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Танец «Весёлая полька» №26 (Диск 1)</w:t>
      </w:r>
    </w:p>
    <w:p w:rsidR="00152A4B" w:rsidRDefault="00152A4B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</w:p>
    <w:p w:rsidR="00152A4B" w:rsidRDefault="002B4249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Звучит музыка.</w:t>
      </w:r>
      <w:r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 </w:t>
      </w:r>
      <w:r w:rsidR="00152A4B" w:rsidRPr="00152A4B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Фанфары №</w:t>
      </w:r>
      <w:r w:rsidR="00D678AE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13</w:t>
      </w:r>
    </w:p>
    <w:p w:rsidR="00D678AE" w:rsidRDefault="002B4249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 w:rsidRPr="00152A4B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Награждение </w:t>
      </w:r>
      <w:r w:rsidRPr="00152A4B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участников медалями</w:t>
      </w:r>
      <w:r w:rsidRPr="00152A4B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t>, подарки </w:t>
      </w:r>
      <w:r w:rsidRPr="00152A4B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апам</w:t>
      </w:r>
      <w:r w:rsidR="00152A4B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и мальчикам</w:t>
      </w:r>
      <w:r w:rsidR="006B7B05" w:rsidRPr="00152A4B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.</w:t>
      </w:r>
    </w:p>
    <w:p w:rsidR="00D678AE" w:rsidRDefault="00D678AE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06930" w:rsidRPr="00152A4B" w:rsidRDefault="00152A4B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(Сегодня салют!№1)</w:t>
      </w:r>
    </w:p>
    <w:p w:rsidR="00BA190A" w:rsidRDefault="00E06930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</w:pPr>
      <w:r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Ведущая: 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Благодарю пап за </w:t>
      </w:r>
      <w:r w:rsidR="002B4249" w:rsidRPr="001A3B45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участие</w:t>
      </w:r>
      <w:r w:rsidR="00D678AE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 xml:space="preserve">, не </w:t>
      </w:r>
      <w:r w:rsidR="002B4249" w:rsidRPr="001A3B45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t>теряйте чувство юмора, счастья вам, здоровья и до новых встреч на семейных праздниках!</w:t>
      </w:r>
    </w:p>
    <w:p w:rsidR="00164D80" w:rsidRPr="00152A4B" w:rsidRDefault="00164D80" w:rsidP="00C95D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Праздничный марш</w:t>
      </w:r>
      <w:r w:rsidR="00152A4B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пап и</w:t>
      </w:r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 xml:space="preserve"> детей!</w:t>
      </w:r>
    </w:p>
    <w:p w:rsidR="00164D80" w:rsidRPr="00152A4B" w:rsidRDefault="00164D80" w:rsidP="00C95D7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  <w:t>«Марш кадетов» №2</w:t>
      </w:r>
    </w:p>
    <w:sectPr w:rsidR="00164D80" w:rsidRPr="00152A4B" w:rsidSect="008D3A85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249"/>
    <w:rsid w:val="000418D2"/>
    <w:rsid w:val="00093601"/>
    <w:rsid w:val="000D2F34"/>
    <w:rsid w:val="00152A4B"/>
    <w:rsid w:val="0015342B"/>
    <w:rsid w:val="00155171"/>
    <w:rsid w:val="00164D80"/>
    <w:rsid w:val="001A3B45"/>
    <w:rsid w:val="00205341"/>
    <w:rsid w:val="002606BD"/>
    <w:rsid w:val="002B4249"/>
    <w:rsid w:val="00300523"/>
    <w:rsid w:val="003A1306"/>
    <w:rsid w:val="00466B2C"/>
    <w:rsid w:val="00522D15"/>
    <w:rsid w:val="006A72A8"/>
    <w:rsid w:val="006B7B05"/>
    <w:rsid w:val="006F4DAA"/>
    <w:rsid w:val="00740C7E"/>
    <w:rsid w:val="00754394"/>
    <w:rsid w:val="007A733D"/>
    <w:rsid w:val="00802CFF"/>
    <w:rsid w:val="00825CC6"/>
    <w:rsid w:val="00877623"/>
    <w:rsid w:val="008D3A85"/>
    <w:rsid w:val="00921690"/>
    <w:rsid w:val="0094656E"/>
    <w:rsid w:val="009940B0"/>
    <w:rsid w:val="009F3956"/>
    <w:rsid w:val="00A01A60"/>
    <w:rsid w:val="00BA190A"/>
    <w:rsid w:val="00C04127"/>
    <w:rsid w:val="00C61FAB"/>
    <w:rsid w:val="00C81513"/>
    <w:rsid w:val="00C95D7D"/>
    <w:rsid w:val="00D00FE3"/>
    <w:rsid w:val="00D6596A"/>
    <w:rsid w:val="00D678AE"/>
    <w:rsid w:val="00E06930"/>
    <w:rsid w:val="00ED7DEA"/>
    <w:rsid w:val="00F1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30"/>
    <w:pPr>
      <w:ind w:left="720"/>
      <w:contextualSpacing/>
    </w:pPr>
  </w:style>
  <w:style w:type="paragraph" w:styleId="a4">
    <w:name w:val="No Spacing"/>
    <w:uiPriority w:val="1"/>
    <w:qFormat/>
    <w:rsid w:val="008D3A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B13B-C923-45C7-AAA8-053601B6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27</cp:revision>
  <cp:lastPrinted>2020-02-19T13:57:00Z</cp:lastPrinted>
  <dcterms:created xsi:type="dcterms:W3CDTF">2017-02-14T19:40:00Z</dcterms:created>
  <dcterms:modified xsi:type="dcterms:W3CDTF">2021-02-04T13:32:00Z</dcterms:modified>
</cp:coreProperties>
</file>